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4DF" w14:textId="46C6B1EF" w:rsidR="00F538AA" w:rsidRPr="00680FF8" w:rsidRDefault="00F538AA" w:rsidP="00E8073F">
      <w:pPr>
        <w:tabs>
          <w:tab w:val="left" w:pos="11340"/>
          <w:tab w:val="left" w:pos="12906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Орджоникидзевского района города Перми</w:t>
      </w:r>
    </w:p>
    <w:p w14:paraId="587A6BAA" w14:textId="77777777" w:rsidR="00F538AA" w:rsidRPr="00680FF8" w:rsidRDefault="00F538AA" w:rsidP="00BE220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A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68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68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ведения план</w:t>
      </w:r>
      <w:r w:rsidR="00A75429" w:rsidRPr="0068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ых проверок граждан на 2021</w:t>
      </w:r>
      <w:r w:rsidRPr="00680F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6B812BA0" w14:textId="77777777" w:rsidR="00D93204" w:rsidRPr="00FE5AA0" w:rsidRDefault="00D93204" w:rsidP="00BE220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91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815"/>
        <w:gridCol w:w="1989"/>
        <w:gridCol w:w="1276"/>
        <w:gridCol w:w="1271"/>
      </w:tblGrid>
      <w:tr w:rsidR="00C4707F" w:rsidRPr="00FE5AA0" w14:paraId="56C84617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548" w14:textId="77777777" w:rsidR="00C4707F" w:rsidRPr="00D46920" w:rsidRDefault="00C4707F" w:rsidP="00F538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C43F" w14:textId="77777777" w:rsidR="00C4707F" w:rsidRPr="00153FD2" w:rsidRDefault="00C4707F" w:rsidP="00F3563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емельных отношений,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лежащий проверке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кадастровый номер земельного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частка, его площадь, категория,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ид разрешенного использования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естоположение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92E" w14:textId="77777777" w:rsidR="00C4707F" w:rsidRPr="00153FD2" w:rsidRDefault="00C4707F" w:rsidP="00F3563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231" w14:textId="77777777" w:rsidR="00C4707F" w:rsidRPr="00153FD2" w:rsidRDefault="00C4707F" w:rsidP="00F3563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едения</w:t>
            </w:r>
            <w:r w:rsidRPr="00153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ерки &lt;*&gt;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C03" w14:textId="6003F23D" w:rsidR="00C4707F" w:rsidRPr="00153FD2" w:rsidRDefault="00576F9C" w:rsidP="00F3563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4707F" w:rsidRPr="00FE5AA0" w14:paraId="72FC0613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D6D1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F070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1198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8B0F872" w14:textId="2BC32BDE" w:rsidR="002A7866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дастровым номером </w:t>
            </w:r>
            <w:r w:rsidRPr="00997D3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9:01:3810142:8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сположенный по адресу: Пермский край, г. Пермь, Орджоникидзевский район, </w:t>
            </w:r>
          </w:p>
          <w:p w14:paraId="795CCE79" w14:textId="68E0873C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Ямальский, 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482" w14:textId="1CC729FF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1EA033E9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14:paraId="02F428A5" w14:textId="7FE5C2A0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5E58935E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DD0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858" w14:textId="77777777" w:rsidR="00997D35" w:rsidRPr="00997D35" w:rsidRDefault="00997D35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F2F898" w14:textId="3809CB4A" w:rsidR="00C4707F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площадью 153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C92BC9" w14:textId="71395B01" w:rsidR="002A7866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адастровым номером 59:01:3510040:7, расположенный по адресу: Пермский край, г. Пермь, Орджоникидзевский район, </w:t>
            </w:r>
          </w:p>
          <w:p w14:paraId="0C69ABD8" w14:textId="60B03409" w:rsidR="00C4707F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уторская, 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29C" w14:textId="1FA2EC1D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1B14AAC3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14:paraId="02E7B7FC" w14:textId="2C6878D3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761E6428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C59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7AF" w14:textId="14131CBF" w:rsidR="002A7866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площадью 442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 кадастровым номером 59:01:3510040:22, расположенный по адресу: </w:t>
            </w:r>
          </w:p>
          <w:p w14:paraId="1BBB34BA" w14:textId="5AA1BB26" w:rsidR="00C4707F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г. Пермь, Орджоникидзевский район, </w:t>
            </w:r>
          </w:p>
          <w:p w14:paraId="77E2855B" w14:textId="77777777" w:rsidR="00C4707F" w:rsidRPr="00997D35" w:rsidRDefault="00C4707F" w:rsidP="00997D35">
            <w:pPr>
              <w:widowControl w:val="0"/>
              <w:suppressAutoHyphens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адринск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56F" w14:textId="4848CB28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779F682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14:paraId="4CF2D143" w14:textId="3EF00481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1D1D0FFA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4A7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CEB" w14:textId="3C428BD3" w:rsidR="005054D9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енный по адресу: </w:t>
            </w:r>
          </w:p>
          <w:p w14:paraId="24CA3D0B" w14:textId="5E26A41C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г. Пермь, Орджоникидзевский район, </w:t>
            </w:r>
          </w:p>
          <w:p w14:paraId="7D94A503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ликовская, 44/Шадринская, 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D4E" w14:textId="2BA6A755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1742CBC2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14:paraId="788F7D28" w14:textId="18E99824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7E5E4884" w14:textId="77777777" w:rsidTr="00E8073F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F04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C4707F" w:rsidRPr="00997D35" w14:paraId="4EC2AD1B" w14:textId="77777777" w:rsidTr="008B0013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14:paraId="6FB35B4E" w14:textId="77777777" w:rsidR="00C4707F" w:rsidRPr="00997D35" w:rsidRDefault="00C4707F" w:rsidP="00997D35">
                  <w:pPr>
                    <w:spacing w:before="0" w:beforeAutospacing="0" w:after="0" w:afterAutospacing="0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D77C2B2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548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1674F0FF" w14:textId="71006AB0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2278:19, расположенный по адресу: Пермский край, г. Пермь, Орджоникидзевский район, </w:t>
            </w:r>
          </w:p>
          <w:p w14:paraId="1F4E214F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ьная, 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ECD" w14:textId="336E2DA3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493B3886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14:paraId="7FF4465E" w14:textId="547E574C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3B88ACD8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3CC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5B1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548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EA2410" w14:textId="3F857CD9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59:01:3812278:19, расположенный по адресу: Пермский край, г. Пермь, Орджоникидзевский район,</w:t>
            </w:r>
          </w:p>
          <w:p w14:paraId="297665B6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омостроительная, 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F7" w14:textId="24D9A42D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74E8D3CA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14:paraId="2311F551" w14:textId="0DE7DD9F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66E999F3" w14:textId="77777777" w:rsidTr="00E8073F">
        <w:trPr>
          <w:trHeight w:val="5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F1B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0C1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600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E1B9F94" w14:textId="59E787DA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510226:28, расположенный по адресу: Пермский край, г. Пермь, Орджоникидзевский район, </w:t>
            </w:r>
          </w:p>
          <w:p w14:paraId="74C5CEF3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я, з/у 1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693" w14:textId="4C7C23A5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345FF71E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center"/>
          </w:tcPr>
          <w:p w14:paraId="60980B0B" w14:textId="132DDC8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4537882A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EC6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032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943 кв.м. </w:t>
            </w:r>
          </w:p>
          <w:p w14:paraId="11C4B5D5" w14:textId="439A1F02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59:01:3510050:9, расположенный по адресу: Пермский край, г. Пермь, Орджоникидзевский район,</w:t>
            </w:r>
          </w:p>
          <w:p w14:paraId="428073C9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ишвина, 4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5A4" w14:textId="51704DDA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7C2A124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center"/>
          </w:tcPr>
          <w:p w14:paraId="30ACD82B" w14:textId="6171F09F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50FDF569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BC7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63E8" w14:textId="77777777" w:rsidR="0045631C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919 кв.м. с кадастровым номером 59:01:3510050:25, расположенный п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дресу: Пермский край, г. Пермь, Орджоникидзевский район, </w:t>
            </w:r>
          </w:p>
          <w:p w14:paraId="1AB83069" w14:textId="4847D2A8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швина, 4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C92" w14:textId="5C678706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327C7CC7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center"/>
          </w:tcPr>
          <w:p w14:paraId="6CCBBDFA" w14:textId="6B28EBD6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7F3C2DD0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063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761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1122 кв.м.</w:t>
            </w:r>
          </w:p>
          <w:p w14:paraId="283EAE8C" w14:textId="3B6AAC81" w:rsidR="005054D9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дастровым номером 59:01:3510050:2, расположенный по адресу: Пермский край, г. Пермь, Орджоникидзевский район, </w:t>
            </w:r>
          </w:p>
          <w:p w14:paraId="7FA15DAA" w14:textId="4383897F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швина, 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588" w14:textId="0AB3E16D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4684C58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center"/>
          </w:tcPr>
          <w:p w14:paraId="3045758E" w14:textId="1BEC560C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74F46F2B" w14:textId="77777777" w:rsidTr="00E8073F">
        <w:trPr>
          <w:trHeight w:val="8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E23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01F" w14:textId="0FFD0ACD" w:rsidR="005054D9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427,6 кв.м. с кадастровым номером 59:01:3510044:2, расположенный по адресу: </w:t>
            </w:r>
          </w:p>
          <w:p w14:paraId="6BAC0C01" w14:textId="07BAE96F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г. Пермь, Орджоникидзевский район, </w:t>
            </w:r>
          </w:p>
          <w:p w14:paraId="425573A8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швина, 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3A6" w14:textId="31DBC9D2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4F2E97D9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center"/>
          </w:tcPr>
          <w:p w14:paraId="49843ADF" w14:textId="54ADD403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3AA79997" w14:textId="77777777" w:rsidTr="00E8073F">
        <w:trPr>
          <w:trHeight w:val="9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F47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F12" w14:textId="799422A0" w:rsidR="005054D9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800 кв.м. с кадастровым номером 59:01:3512009:10, расположенный по адресу: </w:t>
            </w:r>
          </w:p>
          <w:p w14:paraId="6E0BEDF7" w14:textId="370372F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г. Пермь, Орджоникидзевский район,</w:t>
            </w:r>
          </w:p>
          <w:p w14:paraId="5AB52181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енгальская, 5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812" w14:textId="57DA521B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390B456C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center"/>
          </w:tcPr>
          <w:p w14:paraId="00731AE7" w14:textId="2BAB6623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01E97E34" w14:textId="77777777" w:rsidTr="00E8073F">
        <w:trPr>
          <w:trHeight w:val="10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3AA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643" w14:textId="1AB597DB" w:rsidR="005054D9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97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ложенный по адресу: </w:t>
            </w:r>
          </w:p>
          <w:p w14:paraId="5F7535D6" w14:textId="20CA3F26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г. Пермь, Орджоникидзевский район, </w:t>
            </w:r>
          </w:p>
          <w:p w14:paraId="2E9F34D3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синская, 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1EF" w14:textId="6D8CC753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56CAB401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center"/>
          </w:tcPr>
          <w:p w14:paraId="39687DE7" w14:textId="697A0788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624B7E1C" w14:textId="77777777" w:rsidTr="00E8073F">
        <w:trPr>
          <w:trHeight w:val="1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629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98B8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427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3B5DE79" w14:textId="438F5B2A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010102:127, расположенный по адресу: Пермский край, г. Пермь, Орджоникидзевский район, </w:t>
            </w:r>
          </w:p>
          <w:p w14:paraId="7324889E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. Плотинка, 15а, СНТ № 63 «Плотинк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20B" w14:textId="4CC79C1C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5796F64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vAlign w:val="center"/>
          </w:tcPr>
          <w:p w14:paraId="7EB34509" w14:textId="097FDCCD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50106445" w14:textId="77777777" w:rsidTr="00E8073F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C9D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0D9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520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B84E5A4" w14:textId="680BC698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010102:128, расположенный по адресу: Пермский край, г. Пермь, Орджоникидзевский район, </w:t>
            </w:r>
          </w:p>
          <w:p w14:paraId="246AA024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. Плотинка, 15а, СНТ № 63 «Плотинк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4E9" w14:textId="20BCB9D0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ED875B9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vAlign w:val="center"/>
          </w:tcPr>
          <w:p w14:paraId="01293EC3" w14:textId="094669A3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77D22DE2" w14:textId="77777777" w:rsidTr="00E8073F">
        <w:trPr>
          <w:trHeight w:val="9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B59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341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100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664CF4" w14:textId="77777777" w:rsidR="00E05D5E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0000000:88129, расположенный по адресу: Пермский край, г. </w:t>
            </w:r>
            <w:proofErr w:type="spellStart"/>
            <w:proofErr w:type="gramStart"/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ь,СНТ</w:t>
            </w:r>
            <w:proofErr w:type="spellEnd"/>
            <w:proofErr w:type="gramEnd"/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3 </w:t>
            </w:r>
          </w:p>
          <w:p w14:paraId="73971DE1" w14:textId="6345F8CA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инка тер. СНТ, уч. 8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621" w14:textId="033119A9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269635E3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vAlign w:val="center"/>
          </w:tcPr>
          <w:p w14:paraId="6B9E0779" w14:textId="6D4F386D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F" w:rsidRPr="00FE5AA0" w14:paraId="372710FD" w14:textId="77777777" w:rsidTr="00E8073F">
        <w:trPr>
          <w:trHeight w:val="1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7A5" w14:textId="77777777" w:rsidR="00C4707F" w:rsidRPr="00D46920" w:rsidRDefault="00C4707F" w:rsidP="00490E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830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26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7B1A3A9" w14:textId="2ACB699B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2248:53, расположенный по адресу: Пермский край, г. Пермь, Орджоникидзевский район, </w:t>
            </w:r>
          </w:p>
          <w:p w14:paraId="24E07F82" w14:textId="77777777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Рудянский, 5аа, участок № 5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1FF" w14:textId="0DB22B9C" w:rsidR="00C4707F" w:rsidRPr="00997D35" w:rsidRDefault="00C4707F" w:rsidP="00997D3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45F15A44" w14:textId="77777777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5720AD7B" w14:textId="13349FDE" w:rsidR="00C4707F" w:rsidRPr="00D46920" w:rsidRDefault="00C4707F" w:rsidP="00490EE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6E3076BD" w14:textId="77777777" w:rsidTr="00E8073F">
        <w:trPr>
          <w:trHeight w:val="11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98E" w14:textId="259F61D6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BC8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1010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57A4565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2905:3, </w:t>
            </w:r>
          </w:p>
          <w:p w14:paraId="03F40FBB" w14:textId="0EC4F01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й по адресу: Пермский край, г. Пермь, Орджоникидзевский район, ул. Генерала Ватутина, 4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75A" w14:textId="343B3EE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5C277E4A" w14:textId="5FE9059F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7224C794" w14:textId="64E5BB46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D540837" w14:textId="77777777" w:rsidTr="00E8073F">
        <w:trPr>
          <w:trHeight w:val="1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C1B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2B6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515,9 кв.м. </w:t>
            </w:r>
          </w:p>
          <w:p w14:paraId="552CA5AE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392:11, расположенный по адресу: Пермский край, г. Пермь, Орджоникидзевский район, </w:t>
            </w:r>
          </w:p>
          <w:p w14:paraId="4E719B09" w14:textId="2CDCDDE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дотова,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125" w14:textId="2F54AA4D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7524460F" w14:textId="10DB2394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0BA0A0FE" w14:textId="5C4E4C09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6FEFBDF9" w14:textId="77777777" w:rsidTr="00E8073F">
        <w:trPr>
          <w:trHeight w:val="10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960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35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515,9 кв.м. </w:t>
            </w:r>
          </w:p>
          <w:p w14:paraId="35F50DA1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392:11, расположенный по адресу: Пермский край, г. Пермь, Орджоникидзевский район, </w:t>
            </w:r>
          </w:p>
          <w:p w14:paraId="5F054D68" w14:textId="15189702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дотова,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A22" w14:textId="3E520328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F33351A" w14:textId="74AA60A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3A88CD09" w14:textId="42C7ECC8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758887A7" w14:textId="77777777" w:rsidTr="00E8073F">
        <w:trPr>
          <w:trHeight w:val="10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A55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116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204 кв.м. </w:t>
            </w:r>
          </w:p>
          <w:p w14:paraId="60590562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59:01:3812939:4, расположенный по адресу: Пермский край, г. Пермь, Орджоникидзевский район,</w:t>
            </w:r>
          </w:p>
          <w:p w14:paraId="35E1B311" w14:textId="523069E0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олоколамская, 4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B42" w14:textId="7C893212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7C236B5A" w14:textId="223EEA1E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vAlign w:val="center"/>
          </w:tcPr>
          <w:p w14:paraId="75DA584C" w14:textId="0AD383A2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CA93515" w14:textId="77777777" w:rsidTr="00E8073F">
        <w:trPr>
          <w:trHeight w:val="8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720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0E1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350 кв.м. </w:t>
            </w:r>
          </w:p>
          <w:p w14:paraId="42863E3E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06:172, расположенный по адресу: Пермский край, г. Пермь, Орджоникидзевский район, </w:t>
            </w:r>
          </w:p>
          <w:p w14:paraId="6758E86E" w14:textId="330E9695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отная, уч. № 65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DB2" w14:textId="73E4C5C1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10E5554" w14:textId="121AB636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vAlign w:val="center"/>
          </w:tcPr>
          <w:p w14:paraId="1DEC36B7" w14:textId="6F6DA28F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4146B5C" w14:textId="77777777" w:rsidTr="000A4F62">
        <w:trPr>
          <w:trHeight w:val="8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F6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28D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917 кв.м. </w:t>
            </w:r>
          </w:p>
          <w:p w14:paraId="3C0C8656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610007:56, расположенный по адресу: Пермский край, г. Пермь, Орджоникидзевский район, </w:t>
            </w:r>
          </w:p>
          <w:p w14:paraId="478A6649" w14:textId="77777777" w:rsidR="00D941B7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3д;</w:t>
            </w:r>
          </w:p>
          <w:p w14:paraId="2382DE94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A1A85B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917 кв.м. </w:t>
            </w:r>
          </w:p>
          <w:p w14:paraId="4AC4AE08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0000000:88043, расположенный по адресу: Пермский край, г. Пермь, Орджоникидзевский район, </w:t>
            </w:r>
          </w:p>
          <w:p w14:paraId="7920F7C6" w14:textId="76555639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A04" w14:textId="38118390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5E048EBA" w14:textId="4112355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vAlign w:val="center"/>
          </w:tcPr>
          <w:p w14:paraId="6FE47060" w14:textId="5C023771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73932E88" w14:textId="77777777" w:rsidTr="00E8073F">
        <w:trPr>
          <w:trHeight w:val="11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99B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3CB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937 кв.м. </w:t>
            </w:r>
          </w:p>
          <w:p w14:paraId="21BFBDF8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31:290, расположенный по адресу: Пермский край, г. Пермь, Орджоникидзевский район, </w:t>
            </w:r>
          </w:p>
          <w:p w14:paraId="0761911C" w14:textId="53E7AA3C" w:rsidR="00D941B7" w:rsidRPr="004D0689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ркутская, 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418" w14:textId="70D1E37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4B1F5290" w14:textId="65D13D7B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vAlign w:val="center"/>
          </w:tcPr>
          <w:p w14:paraId="0BAF2BCB" w14:textId="5C15CEAE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7DC7CB23" w14:textId="77777777" w:rsidTr="000A4F62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1AE7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01F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937 кв.м. </w:t>
            </w:r>
          </w:p>
          <w:p w14:paraId="7487F45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31:290, расположенный по адресу: Пермский край, г. Пермь, Орджоникидзевский район, </w:t>
            </w:r>
          </w:p>
          <w:p w14:paraId="333A07E2" w14:textId="1EB5F84A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ркутская, 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37C" w14:textId="79A6DE9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679A9C1" w14:textId="14C60AC2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vAlign w:val="center"/>
          </w:tcPr>
          <w:p w14:paraId="04720AF6" w14:textId="4BA6C0E0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BC10E88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C8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7CA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650 кв.м. </w:t>
            </w:r>
          </w:p>
          <w:p w14:paraId="415041E2" w14:textId="6F38CE4E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59:01:3812268:11, расположенный по адресу: Пермский край, г. Пермь, Орджоникидзевский район, ул. Осиновая и Липецкий переулок, д. 14/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26D" w14:textId="125F341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565E79AC" w14:textId="598EEC53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vAlign w:val="center"/>
          </w:tcPr>
          <w:p w14:paraId="016E9BD9" w14:textId="57423F25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0BFF5877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4B5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6D4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850 кв.м. </w:t>
            </w:r>
          </w:p>
          <w:p w14:paraId="72BC5E95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139:10, расположенный по адресу: Пермский край, г. Пермь, </w:t>
            </w:r>
          </w:p>
          <w:p w14:paraId="5138BCB8" w14:textId="3F85637A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Тополиная, 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EA7" w14:textId="4D7EF1B3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736FAF48" w14:textId="3EA329B2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vAlign w:val="center"/>
          </w:tcPr>
          <w:p w14:paraId="1EA45FAF" w14:textId="237D4C41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BF00BC1" w14:textId="77777777" w:rsidTr="00E8073F">
        <w:trPr>
          <w:trHeight w:val="11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876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1A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749 кв.м. </w:t>
            </w:r>
          </w:p>
          <w:p w14:paraId="1DE19AE2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01:24, расположенный по адресу: Пермский край, г. Пермь, </w:t>
            </w:r>
          </w:p>
          <w:p w14:paraId="0D4AAAE2" w14:textId="72FF8333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Азотная, 54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39B" w14:textId="2CA30EB3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80D774D" w14:textId="3A817B93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vAlign w:val="center"/>
          </w:tcPr>
          <w:p w14:paraId="67A6C001" w14:textId="18E31CF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4FC13A9E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F7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FA7" w14:textId="6CCC384B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категория земель: вид разрешенного использования:</w:t>
            </w:r>
            <w:r w:rsidRPr="00997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ъектом капитального строительства (гараж) с КН 59:01:0000000:50317</w:t>
            </w:r>
            <w:r w:rsidRPr="00997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ложенный по адресу: 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г. Пермь,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жоникидзевский район,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днее ЗУ с КН 59:01:0000000:80107 по ул. Янаульская, 38,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E5A" w14:textId="0379A7AC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1512130F" w14:textId="5194C72D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7171F44C" w14:textId="5BDB619C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07217373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C58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DA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85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8455D82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93:9, расположенный по адресу: Пермский край, г. Пермь, Орджоникидзевский район, </w:t>
            </w:r>
          </w:p>
          <w:p w14:paraId="5F1760E3" w14:textId="0821182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Ямальский, 33аа, участок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6AB" w14:textId="66FC07DB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C10FE8F" w14:textId="6D79FB2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03027058" w14:textId="0A3C7FC2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1709771F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7D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BEE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85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E69E957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93: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оложенный по адресу: Пермский </w:t>
            </w:r>
            <w:proofErr w:type="gramStart"/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  г.</w:t>
            </w:r>
            <w:proofErr w:type="gramEnd"/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мь, Орджоникидзевский район, </w:t>
            </w:r>
          </w:p>
          <w:p w14:paraId="293FA269" w14:textId="00298B12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Ямальский, 33аа, участок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AD3" w14:textId="3ADB528F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44028E86" w14:textId="5987EAD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31227D41" w14:textId="4DFDE009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02C4EA50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FC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B6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85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539B7E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93:9, расположенный по адресу: Пермский край, г. Пермь, Орджоникидзевский район, </w:t>
            </w:r>
          </w:p>
          <w:p w14:paraId="42F89AEA" w14:textId="72515D2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Ямальский, 33аа, участок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459" w14:textId="71EDBE15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0DEF4171" w14:textId="100E00FD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2EAE4406" w14:textId="1F8899B4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3ABA7548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D7A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B0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85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AD64A5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93:9, расположенный по адресу: Пермский край, г. Пермь, Орджоникидзевский район, </w:t>
            </w:r>
          </w:p>
          <w:p w14:paraId="30D9ED5A" w14:textId="29EEF86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Ямальский, 33аа, участок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EDD" w14:textId="7F2A030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DB0A609" w14:textId="203071B0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2CDEA66D" w14:textId="567D5F76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4687421E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005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96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бщей площадью 851 кв.м</w:t>
            </w:r>
            <w:r w:rsidRPr="00997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617E18B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93:9, расположенный по адресу: Пермский край, г. Пермь, Орджоникидзевский район, </w:t>
            </w:r>
          </w:p>
          <w:p w14:paraId="5B258789" w14:textId="6D346783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hAnsi="Times New Roman" w:cs="Times New Roman"/>
                <w:bCs/>
                <w:sz w:val="20"/>
                <w:szCs w:val="20"/>
              </w:rPr>
              <w:t>пер. Ямальский, 33аа, участок 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4DA" w14:textId="125E390D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5C901976" w14:textId="214B0BFC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1F2DA7E6" w14:textId="22C4203D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79C339F2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3B6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323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611 кв.м. </w:t>
            </w:r>
          </w:p>
          <w:p w14:paraId="41A3554A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01:8, расположенный по адресу: Пермский край, г. Пермь, </w:t>
            </w:r>
          </w:p>
          <w:p w14:paraId="139F938C" w14:textId="320BCDFA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Колвинская, 5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552" w14:textId="67381D98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CAD4EA5" w14:textId="5D91E548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14:paraId="4FAF0880" w14:textId="59158CFD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4FE02BCD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988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B77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611 кв.м. </w:t>
            </w:r>
          </w:p>
          <w:p w14:paraId="5D571C51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0201:8, расположенный по адресу: Пермский край, г. Пермь, </w:t>
            </w:r>
          </w:p>
          <w:p w14:paraId="7EEA15A3" w14:textId="71E63015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Колвинская, 5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106" w14:textId="027D97AF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7581A4C" w14:textId="12ABAC9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vAlign w:val="center"/>
          </w:tcPr>
          <w:p w14:paraId="39F5C0D5" w14:textId="2ACEB508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5653D5A4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FE3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1AB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е участки с кадастровыми номерами 59:01:2512441:3, 59:01:2512441:6, 59:01:2512441:14, 59:01:2512441:17, расположенные по адресам: Пермский край, </w:t>
            </w:r>
          </w:p>
          <w:p w14:paraId="4BC45DDD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мь, Орджоникидзевский район,</w:t>
            </w:r>
          </w:p>
          <w:p w14:paraId="16F0C501" w14:textId="4751CF96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ипецкая, 34, 3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7D4" w14:textId="0A8FA3E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2145D17A" w14:textId="72093809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vAlign w:val="center"/>
          </w:tcPr>
          <w:p w14:paraId="0E81FAE5" w14:textId="5703B5B1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0642D60E" w14:textId="77777777" w:rsidTr="00E8073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08D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242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233 кв.м. </w:t>
            </w:r>
          </w:p>
          <w:p w14:paraId="35122310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2844:24, расположенный по адресу: Пермский край, г. Пермь, </w:t>
            </w:r>
          </w:p>
          <w:p w14:paraId="0A949487" w14:textId="13D7E26D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Токарная, 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CE0" w14:textId="56D3D284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61431A40" w14:textId="0A9EB86A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vAlign w:val="center"/>
          </w:tcPr>
          <w:p w14:paraId="6652F166" w14:textId="445E3392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1B7" w:rsidRPr="00FE5AA0" w14:paraId="2AB6B8EA" w14:textId="77777777" w:rsidTr="000A4F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9C7" w14:textId="77777777" w:rsidR="00D941B7" w:rsidRPr="00D46920" w:rsidRDefault="00D941B7" w:rsidP="00D941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4D9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общей площадью 1233 кв.м. </w:t>
            </w:r>
          </w:p>
          <w:p w14:paraId="07BC90DF" w14:textId="77777777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59:01:3812844:24, расположенный по адресу: Пермский край, г. Пермь, </w:t>
            </w:r>
          </w:p>
          <w:p w14:paraId="0E02EB9C" w14:textId="680E6E30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, ул. Токарная, 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C72" w14:textId="57E4EE74" w:rsidR="00D941B7" w:rsidRPr="00997D35" w:rsidRDefault="00D941B7" w:rsidP="00D941B7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й земельного</w:t>
            </w:r>
            <w:r w:rsidRPr="0099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</w:t>
            </w:r>
          </w:p>
        </w:tc>
        <w:tc>
          <w:tcPr>
            <w:tcW w:w="1276" w:type="dxa"/>
            <w:vAlign w:val="center"/>
          </w:tcPr>
          <w:p w14:paraId="16D3CE61" w14:textId="0E2D7047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vAlign w:val="center"/>
          </w:tcPr>
          <w:p w14:paraId="56A12658" w14:textId="6CED53EF" w:rsidR="00D941B7" w:rsidRPr="00D46920" w:rsidRDefault="00D941B7" w:rsidP="00D941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66CA8C" w14:textId="77777777" w:rsidR="00E91D15" w:rsidRPr="00FE5AA0" w:rsidRDefault="00E91D15" w:rsidP="009A51B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E91D15" w:rsidRPr="00FE5AA0" w:rsidSect="00E8073F">
      <w:pgSz w:w="11906" w:h="16838"/>
      <w:pgMar w:top="851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71EC" w14:textId="77777777" w:rsidR="00D316AF" w:rsidRDefault="00D316AF" w:rsidP="00562FF2">
      <w:pPr>
        <w:spacing w:after="0"/>
      </w:pPr>
      <w:r>
        <w:separator/>
      </w:r>
    </w:p>
  </w:endnote>
  <w:endnote w:type="continuationSeparator" w:id="0">
    <w:p w14:paraId="4D9EB692" w14:textId="77777777" w:rsidR="00D316AF" w:rsidRDefault="00D316AF" w:rsidP="00562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2B02" w14:textId="77777777" w:rsidR="00D316AF" w:rsidRDefault="00D316AF" w:rsidP="00562FF2">
      <w:pPr>
        <w:spacing w:after="0"/>
      </w:pPr>
      <w:r>
        <w:separator/>
      </w:r>
    </w:p>
  </w:footnote>
  <w:footnote w:type="continuationSeparator" w:id="0">
    <w:p w14:paraId="21E31FA0" w14:textId="77777777" w:rsidR="00D316AF" w:rsidRDefault="00D316AF" w:rsidP="00562F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02226"/>
    <w:multiLevelType w:val="multilevel"/>
    <w:tmpl w:val="6EB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362CC"/>
    <w:multiLevelType w:val="multilevel"/>
    <w:tmpl w:val="EBE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8694B"/>
    <w:multiLevelType w:val="multilevel"/>
    <w:tmpl w:val="734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B5909"/>
    <w:multiLevelType w:val="multilevel"/>
    <w:tmpl w:val="F1C8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D051B"/>
    <w:multiLevelType w:val="multilevel"/>
    <w:tmpl w:val="149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B1375"/>
    <w:multiLevelType w:val="multilevel"/>
    <w:tmpl w:val="3EC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C9"/>
    <w:rsid w:val="0000063B"/>
    <w:rsid w:val="0000110C"/>
    <w:rsid w:val="0000377D"/>
    <w:rsid w:val="00010B7D"/>
    <w:rsid w:val="00012340"/>
    <w:rsid w:val="0001275C"/>
    <w:rsid w:val="00012EB3"/>
    <w:rsid w:val="00022488"/>
    <w:rsid w:val="000271C6"/>
    <w:rsid w:val="000272D1"/>
    <w:rsid w:val="00027552"/>
    <w:rsid w:val="00037088"/>
    <w:rsid w:val="00041438"/>
    <w:rsid w:val="00047AFA"/>
    <w:rsid w:val="00051626"/>
    <w:rsid w:val="000524BD"/>
    <w:rsid w:val="000542D7"/>
    <w:rsid w:val="00056C31"/>
    <w:rsid w:val="000645A0"/>
    <w:rsid w:val="000659CB"/>
    <w:rsid w:val="00072551"/>
    <w:rsid w:val="0007311C"/>
    <w:rsid w:val="00077849"/>
    <w:rsid w:val="00077D5C"/>
    <w:rsid w:val="00080CCA"/>
    <w:rsid w:val="0008262E"/>
    <w:rsid w:val="00082EC0"/>
    <w:rsid w:val="00083720"/>
    <w:rsid w:val="00086AFD"/>
    <w:rsid w:val="00090884"/>
    <w:rsid w:val="00094FB4"/>
    <w:rsid w:val="00096A7D"/>
    <w:rsid w:val="00096F63"/>
    <w:rsid w:val="0009706F"/>
    <w:rsid w:val="000A1311"/>
    <w:rsid w:val="000A76EF"/>
    <w:rsid w:val="000A7BDE"/>
    <w:rsid w:val="000B0667"/>
    <w:rsid w:val="000B0C9D"/>
    <w:rsid w:val="000B119C"/>
    <w:rsid w:val="000B12C1"/>
    <w:rsid w:val="000B1718"/>
    <w:rsid w:val="000B27FE"/>
    <w:rsid w:val="000B39F9"/>
    <w:rsid w:val="000B4F7D"/>
    <w:rsid w:val="000B67B3"/>
    <w:rsid w:val="000C02DF"/>
    <w:rsid w:val="000C0473"/>
    <w:rsid w:val="000C337C"/>
    <w:rsid w:val="000C66A4"/>
    <w:rsid w:val="000C75F5"/>
    <w:rsid w:val="000D4B39"/>
    <w:rsid w:val="000D763D"/>
    <w:rsid w:val="000E46DA"/>
    <w:rsid w:val="000E516C"/>
    <w:rsid w:val="000E7732"/>
    <w:rsid w:val="000F089E"/>
    <w:rsid w:val="000F51C7"/>
    <w:rsid w:val="000F75B2"/>
    <w:rsid w:val="001000CB"/>
    <w:rsid w:val="00104222"/>
    <w:rsid w:val="001077AE"/>
    <w:rsid w:val="001141C4"/>
    <w:rsid w:val="00116DEF"/>
    <w:rsid w:val="00121370"/>
    <w:rsid w:val="00125980"/>
    <w:rsid w:val="00126A01"/>
    <w:rsid w:val="00131C3C"/>
    <w:rsid w:val="00137A68"/>
    <w:rsid w:val="00144F53"/>
    <w:rsid w:val="00153365"/>
    <w:rsid w:val="00153FD2"/>
    <w:rsid w:val="00154D8F"/>
    <w:rsid w:val="00156865"/>
    <w:rsid w:val="00164A98"/>
    <w:rsid w:val="00166A43"/>
    <w:rsid w:val="00171CC1"/>
    <w:rsid w:val="0017680F"/>
    <w:rsid w:val="00192CB2"/>
    <w:rsid w:val="001A162E"/>
    <w:rsid w:val="001A4C98"/>
    <w:rsid w:val="001A5A1B"/>
    <w:rsid w:val="001A7399"/>
    <w:rsid w:val="001B0FA0"/>
    <w:rsid w:val="001C55A2"/>
    <w:rsid w:val="001C6FC4"/>
    <w:rsid w:val="001D1496"/>
    <w:rsid w:val="001D454C"/>
    <w:rsid w:val="001D55B6"/>
    <w:rsid w:val="001E25E2"/>
    <w:rsid w:val="001E3D1D"/>
    <w:rsid w:val="001F3BD7"/>
    <w:rsid w:val="001F40BF"/>
    <w:rsid w:val="001F42B7"/>
    <w:rsid w:val="001F462D"/>
    <w:rsid w:val="001F533B"/>
    <w:rsid w:val="002000E0"/>
    <w:rsid w:val="00200ADE"/>
    <w:rsid w:val="00200F7D"/>
    <w:rsid w:val="00202F61"/>
    <w:rsid w:val="0020601E"/>
    <w:rsid w:val="002063DB"/>
    <w:rsid w:val="002071FB"/>
    <w:rsid w:val="00207706"/>
    <w:rsid w:val="00215186"/>
    <w:rsid w:val="00215E37"/>
    <w:rsid w:val="00216F34"/>
    <w:rsid w:val="002204DE"/>
    <w:rsid w:val="0022119F"/>
    <w:rsid w:val="00221EB9"/>
    <w:rsid w:val="00225782"/>
    <w:rsid w:val="002309A9"/>
    <w:rsid w:val="00233D58"/>
    <w:rsid w:val="002367B8"/>
    <w:rsid w:val="00237F27"/>
    <w:rsid w:val="00243CB5"/>
    <w:rsid w:val="00255564"/>
    <w:rsid w:val="002567FA"/>
    <w:rsid w:val="00257B74"/>
    <w:rsid w:val="00271E7C"/>
    <w:rsid w:val="00276D58"/>
    <w:rsid w:val="00280250"/>
    <w:rsid w:val="00280E49"/>
    <w:rsid w:val="0028276D"/>
    <w:rsid w:val="00285366"/>
    <w:rsid w:val="00287C2A"/>
    <w:rsid w:val="0029075B"/>
    <w:rsid w:val="00296452"/>
    <w:rsid w:val="002A3D31"/>
    <w:rsid w:val="002A47EE"/>
    <w:rsid w:val="002A7866"/>
    <w:rsid w:val="002A78F7"/>
    <w:rsid w:val="002B47DC"/>
    <w:rsid w:val="002B5126"/>
    <w:rsid w:val="002B6D52"/>
    <w:rsid w:val="002C2EE5"/>
    <w:rsid w:val="002C42D7"/>
    <w:rsid w:val="002C4F98"/>
    <w:rsid w:val="002C60E8"/>
    <w:rsid w:val="002D332E"/>
    <w:rsid w:val="002E0255"/>
    <w:rsid w:val="002E3611"/>
    <w:rsid w:val="002E4372"/>
    <w:rsid w:val="002E50BB"/>
    <w:rsid w:val="002F009D"/>
    <w:rsid w:val="002F096E"/>
    <w:rsid w:val="002F3235"/>
    <w:rsid w:val="002F3D18"/>
    <w:rsid w:val="002F558B"/>
    <w:rsid w:val="00301519"/>
    <w:rsid w:val="00305A01"/>
    <w:rsid w:val="00305D1C"/>
    <w:rsid w:val="003068FD"/>
    <w:rsid w:val="0030709F"/>
    <w:rsid w:val="00310B20"/>
    <w:rsid w:val="00314690"/>
    <w:rsid w:val="00317201"/>
    <w:rsid w:val="0031733D"/>
    <w:rsid w:val="0032333D"/>
    <w:rsid w:val="003276EB"/>
    <w:rsid w:val="00332C65"/>
    <w:rsid w:val="00333860"/>
    <w:rsid w:val="0033485E"/>
    <w:rsid w:val="00336D12"/>
    <w:rsid w:val="00336E00"/>
    <w:rsid w:val="00340984"/>
    <w:rsid w:val="003425E3"/>
    <w:rsid w:val="00345A37"/>
    <w:rsid w:val="00346860"/>
    <w:rsid w:val="00351814"/>
    <w:rsid w:val="00352746"/>
    <w:rsid w:val="00352DE1"/>
    <w:rsid w:val="00354DEE"/>
    <w:rsid w:val="003568F7"/>
    <w:rsid w:val="00366E95"/>
    <w:rsid w:val="003714DF"/>
    <w:rsid w:val="00372463"/>
    <w:rsid w:val="00372D73"/>
    <w:rsid w:val="00374CD3"/>
    <w:rsid w:val="00375367"/>
    <w:rsid w:val="003760BF"/>
    <w:rsid w:val="00380301"/>
    <w:rsid w:val="00380ED3"/>
    <w:rsid w:val="003816AF"/>
    <w:rsid w:val="00383BAA"/>
    <w:rsid w:val="00384C47"/>
    <w:rsid w:val="0038505B"/>
    <w:rsid w:val="00385D6B"/>
    <w:rsid w:val="00391212"/>
    <w:rsid w:val="003918AE"/>
    <w:rsid w:val="00392F04"/>
    <w:rsid w:val="003949C8"/>
    <w:rsid w:val="00394C9E"/>
    <w:rsid w:val="003962A2"/>
    <w:rsid w:val="003963A5"/>
    <w:rsid w:val="00396F13"/>
    <w:rsid w:val="003A37FA"/>
    <w:rsid w:val="003A3EC6"/>
    <w:rsid w:val="003B0929"/>
    <w:rsid w:val="003B1483"/>
    <w:rsid w:val="003C0949"/>
    <w:rsid w:val="003C477D"/>
    <w:rsid w:val="003D0821"/>
    <w:rsid w:val="003D274E"/>
    <w:rsid w:val="003D5011"/>
    <w:rsid w:val="003D69FC"/>
    <w:rsid w:val="003E12ED"/>
    <w:rsid w:val="003F025F"/>
    <w:rsid w:val="003F41BB"/>
    <w:rsid w:val="00400B0F"/>
    <w:rsid w:val="0040219F"/>
    <w:rsid w:val="00410876"/>
    <w:rsid w:val="0041279D"/>
    <w:rsid w:val="00416619"/>
    <w:rsid w:val="00417A51"/>
    <w:rsid w:val="0042509D"/>
    <w:rsid w:val="004301AE"/>
    <w:rsid w:val="0043267C"/>
    <w:rsid w:val="00436248"/>
    <w:rsid w:val="00437574"/>
    <w:rsid w:val="004410DB"/>
    <w:rsid w:val="00441B8A"/>
    <w:rsid w:val="00442708"/>
    <w:rsid w:val="00442F61"/>
    <w:rsid w:val="004441FC"/>
    <w:rsid w:val="0045103C"/>
    <w:rsid w:val="004532C1"/>
    <w:rsid w:val="00454B7F"/>
    <w:rsid w:val="0045631C"/>
    <w:rsid w:val="00457DA8"/>
    <w:rsid w:val="00460103"/>
    <w:rsid w:val="00471000"/>
    <w:rsid w:val="00476F9C"/>
    <w:rsid w:val="00481A55"/>
    <w:rsid w:val="00485581"/>
    <w:rsid w:val="004859BB"/>
    <w:rsid w:val="004905CB"/>
    <w:rsid w:val="00490EEA"/>
    <w:rsid w:val="00491574"/>
    <w:rsid w:val="00493092"/>
    <w:rsid w:val="00494504"/>
    <w:rsid w:val="00495FDD"/>
    <w:rsid w:val="004A0767"/>
    <w:rsid w:val="004A1235"/>
    <w:rsid w:val="004A3CBE"/>
    <w:rsid w:val="004A3D9A"/>
    <w:rsid w:val="004A62D5"/>
    <w:rsid w:val="004A6301"/>
    <w:rsid w:val="004A7E99"/>
    <w:rsid w:val="004B7CB2"/>
    <w:rsid w:val="004C0FDC"/>
    <w:rsid w:val="004C3A57"/>
    <w:rsid w:val="004C494B"/>
    <w:rsid w:val="004C4C8B"/>
    <w:rsid w:val="004C6701"/>
    <w:rsid w:val="004D0689"/>
    <w:rsid w:val="004D0E27"/>
    <w:rsid w:val="004D2735"/>
    <w:rsid w:val="004D2FDB"/>
    <w:rsid w:val="004D61B0"/>
    <w:rsid w:val="004D6440"/>
    <w:rsid w:val="004E0CB8"/>
    <w:rsid w:val="004E2B7F"/>
    <w:rsid w:val="004E34DA"/>
    <w:rsid w:val="004E3584"/>
    <w:rsid w:val="004E40E7"/>
    <w:rsid w:val="004E5A4A"/>
    <w:rsid w:val="004E7720"/>
    <w:rsid w:val="004F098A"/>
    <w:rsid w:val="004F4DCA"/>
    <w:rsid w:val="00503A68"/>
    <w:rsid w:val="00504252"/>
    <w:rsid w:val="005054D9"/>
    <w:rsid w:val="005061C9"/>
    <w:rsid w:val="005068C5"/>
    <w:rsid w:val="005072A0"/>
    <w:rsid w:val="00510A8E"/>
    <w:rsid w:val="00511215"/>
    <w:rsid w:val="00512423"/>
    <w:rsid w:val="00515DB2"/>
    <w:rsid w:val="00520452"/>
    <w:rsid w:val="00520B3B"/>
    <w:rsid w:val="005215BA"/>
    <w:rsid w:val="00522FE2"/>
    <w:rsid w:val="00534108"/>
    <w:rsid w:val="00540D4B"/>
    <w:rsid w:val="00545D8A"/>
    <w:rsid w:val="0055028C"/>
    <w:rsid w:val="005523BD"/>
    <w:rsid w:val="00552934"/>
    <w:rsid w:val="00553B79"/>
    <w:rsid w:val="00553DC8"/>
    <w:rsid w:val="00556428"/>
    <w:rsid w:val="00556AC5"/>
    <w:rsid w:val="00560BC4"/>
    <w:rsid w:val="00562FF2"/>
    <w:rsid w:val="00564D7F"/>
    <w:rsid w:val="00565C23"/>
    <w:rsid w:val="00565C52"/>
    <w:rsid w:val="00574E21"/>
    <w:rsid w:val="00576F9C"/>
    <w:rsid w:val="005829B7"/>
    <w:rsid w:val="00583796"/>
    <w:rsid w:val="005862EF"/>
    <w:rsid w:val="0058710E"/>
    <w:rsid w:val="00590BC0"/>
    <w:rsid w:val="00590ECA"/>
    <w:rsid w:val="00591622"/>
    <w:rsid w:val="00591E7F"/>
    <w:rsid w:val="0059271D"/>
    <w:rsid w:val="00594D0E"/>
    <w:rsid w:val="00596F2D"/>
    <w:rsid w:val="005A2D6D"/>
    <w:rsid w:val="005A4323"/>
    <w:rsid w:val="005B02D3"/>
    <w:rsid w:val="005B0B01"/>
    <w:rsid w:val="005B2639"/>
    <w:rsid w:val="005B2AC3"/>
    <w:rsid w:val="005B561C"/>
    <w:rsid w:val="005B6C9D"/>
    <w:rsid w:val="005C5AA8"/>
    <w:rsid w:val="005C748A"/>
    <w:rsid w:val="005D4AAB"/>
    <w:rsid w:val="005D5A0F"/>
    <w:rsid w:val="005E0879"/>
    <w:rsid w:val="005E3350"/>
    <w:rsid w:val="005F020B"/>
    <w:rsid w:val="005F0357"/>
    <w:rsid w:val="006032A0"/>
    <w:rsid w:val="00611FDD"/>
    <w:rsid w:val="00612804"/>
    <w:rsid w:val="00612E2A"/>
    <w:rsid w:val="006228B6"/>
    <w:rsid w:val="00626A4A"/>
    <w:rsid w:val="00627DAC"/>
    <w:rsid w:val="00627FDE"/>
    <w:rsid w:val="00630E6D"/>
    <w:rsid w:val="00632A4D"/>
    <w:rsid w:val="0063452D"/>
    <w:rsid w:val="006374E9"/>
    <w:rsid w:val="00637EFF"/>
    <w:rsid w:val="00642A15"/>
    <w:rsid w:val="00643D76"/>
    <w:rsid w:val="00645E29"/>
    <w:rsid w:val="006466E2"/>
    <w:rsid w:val="00650829"/>
    <w:rsid w:val="00650B95"/>
    <w:rsid w:val="00651B53"/>
    <w:rsid w:val="00655256"/>
    <w:rsid w:val="006575F1"/>
    <w:rsid w:val="00660611"/>
    <w:rsid w:val="006608F6"/>
    <w:rsid w:val="006623D2"/>
    <w:rsid w:val="00662ADE"/>
    <w:rsid w:val="00665DFB"/>
    <w:rsid w:val="0066779C"/>
    <w:rsid w:val="0067079F"/>
    <w:rsid w:val="00671E2B"/>
    <w:rsid w:val="0067682D"/>
    <w:rsid w:val="00677684"/>
    <w:rsid w:val="00680FF8"/>
    <w:rsid w:val="00681736"/>
    <w:rsid w:val="00686C68"/>
    <w:rsid w:val="006902C8"/>
    <w:rsid w:val="0069053B"/>
    <w:rsid w:val="00692854"/>
    <w:rsid w:val="006930F7"/>
    <w:rsid w:val="006940AB"/>
    <w:rsid w:val="006945F6"/>
    <w:rsid w:val="006962E3"/>
    <w:rsid w:val="0069776A"/>
    <w:rsid w:val="006A0AB2"/>
    <w:rsid w:val="006A1128"/>
    <w:rsid w:val="006A18A3"/>
    <w:rsid w:val="006A3F96"/>
    <w:rsid w:val="006A5052"/>
    <w:rsid w:val="006A6B2C"/>
    <w:rsid w:val="006B303C"/>
    <w:rsid w:val="006B32BA"/>
    <w:rsid w:val="006B3D2B"/>
    <w:rsid w:val="006B434D"/>
    <w:rsid w:val="006C1472"/>
    <w:rsid w:val="006C2C7C"/>
    <w:rsid w:val="006C45EE"/>
    <w:rsid w:val="006D363F"/>
    <w:rsid w:val="006D40F5"/>
    <w:rsid w:val="006F2611"/>
    <w:rsid w:val="006F6A0F"/>
    <w:rsid w:val="007011E8"/>
    <w:rsid w:val="007017E7"/>
    <w:rsid w:val="00702CA4"/>
    <w:rsid w:val="007054D9"/>
    <w:rsid w:val="007075B2"/>
    <w:rsid w:val="007117AA"/>
    <w:rsid w:val="0071603F"/>
    <w:rsid w:val="00720EFE"/>
    <w:rsid w:val="0072315B"/>
    <w:rsid w:val="00725223"/>
    <w:rsid w:val="007262BB"/>
    <w:rsid w:val="007278E8"/>
    <w:rsid w:val="007322C0"/>
    <w:rsid w:val="00733D1D"/>
    <w:rsid w:val="00735DFE"/>
    <w:rsid w:val="00736CB4"/>
    <w:rsid w:val="00736E9C"/>
    <w:rsid w:val="007377FE"/>
    <w:rsid w:val="00741B19"/>
    <w:rsid w:val="00747D00"/>
    <w:rsid w:val="0075697D"/>
    <w:rsid w:val="00764B8F"/>
    <w:rsid w:val="007703EA"/>
    <w:rsid w:val="00770889"/>
    <w:rsid w:val="00771BB5"/>
    <w:rsid w:val="00775DFE"/>
    <w:rsid w:val="007777D8"/>
    <w:rsid w:val="00782DED"/>
    <w:rsid w:val="00783429"/>
    <w:rsid w:val="007842BF"/>
    <w:rsid w:val="00785A5C"/>
    <w:rsid w:val="00785D33"/>
    <w:rsid w:val="0078708A"/>
    <w:rsid w:val="00787579"/>
    <w:rsid w:val="007A09FF"/>
    <w:rsid w:val="007A275E"/>
    <w:rsid w:val="007A41D2"/>
    <w:rsid w:val="007A47AA"/>
    <w:rsid w:val="007A6991"/>
    <w:rsid w:val="007B6837"/>
    <w:rsid w:val="007C3A89"/>
    <w:rsid w:val="007C5488"/>
    <w:rsid w:val="007D23B2"/>
    <w:rsid w:val="007D26A3"/>
    <w:rsid w:val="007D3B4F"/>
    <w:rsid w:val="007D5362"/>
    <w:rsid w:val="007E198B"/>
    <w:rsid w:val="007E2054"/>
    <w:rsid w:val="007E6971"/>
    <w:rsid w:val="007F1691"/>
    <w:rsid w:val="007F1C53"/>
    <w:rsid w:val="007F75F7"/>
    <w:rsid w:val="008020C2"/>
    <w:rsid w:val="0080524F"/>
    <w:rsid w:val="00811E3C"/>
    <w:rsid w:val="0081235A"/>
    <w:rsid w:val="0081374F"/>
    <w:rsid w:val="00814F64"/>
    <w:rsid w:val="008155E1"/>
    <w:rsid w:val="0081640B"/>
    <w:rsid w:val="00824DAF"/>
    <w:rsid w:val="00832365"/>
    <w:rsid w:val="008358AC"/>
    <w:rsid w:val="00835E96"/>
    <w:rsid w:val="008363FD"/>
    <w:rsid w:val="00846A8D"/>
    <w:rsid w:val="008478FA"/>
    <w:rsid w:val="00850C82"/>
    <w:rsid w:val="00855209"/>
    <w:rsid w:val="00856785"/>
    <w:rsid w:val="008611CE"/>
    <w:rsid w:val="00864807"/>
    <w:rsid w:val="00866991"/>
    <w:rsid w:val="00874216"/>
    <w:rsid w:val="00874934"/>
    <w:rsid w:val="00892605"/>
    <w:rsid w:val="00897370"/>
    <w:rsid w:val="008A3958"/>
    <w:rsid w:val="008A70F7"/>
    <w:rsid w:val="008B0013"/>
    <w:rsid w:val="008B0B91"/>
    <w:rsid w:val="008B21FA"/>
    <w:rsid w:val="008B34FE"/>
    <w:rsid w:val="008B7CA2"/>
    <w:rsid w:val="008C1798"/>
    <w:rsid w:val="008C6F8A"/>
    <w:rsid w:val="008C787C"/>
    <w:rsid w:val="008D4A04"/>
    <w:rsid w:val="008E2E9B"/>
    <w:rsid w:val="008E54DC"/>
    <w:rsid w:val="008E6708"/>
    <w:rsid w:val="008E6C14"/>
    <w:rsid w:val="008F55BA"/>
    <w:rsid w:val="008F5967"/>
    <w:rsid w:val="008F5D37"/>
    <w:rsid w:val="008F65DA"/>
    <w:rsid w:val="0090106D"/>
    <w:rsid w:val="009045B5"/>
    <w:rsid w:val="00905DEB"/>
    <w:rsid w:val="00906E78"/>
    <w:rsid w:val="00920E1D"/>
    <w:rsid w:val="0092619E"/>
    <w:rsid w:val="00926DF2"/>
    <w:rsid w:val="009360A4"/>
    <w:rsid w:val="00936C47"/>
    <w:rsid w:val="00937D06"/>
    <w:rsid w:val="0094112F"/>
    <w:rsid w:val="009436AD"/>
    <w:rsid w:val="00944EE0"/>
    <w:rsid w:val="009470E1"/>
    <w:rsid w:val="009524B9"/>
    <w:rsid w:val="009571B8"/>
    <w:rsid w:val="00960491"/>
    <w:rsid w:val="009631EF"/>
    <w:rsid w:val="00964517"/>
    <w:rsid w:val="009720BD"/>
    <w:rsid w:val="00972A88"/>
    <w:rsid w:val="00973783"/>
    <w:rsid w:val="0097493E"/>
    <w:rsid w:val="00974CFD"/>
    <w:rsid w:val="00975933"/>
    <w:rsid w:val="009834F7"/>
    <w:rsid w:val="0099012A"/>
    <w:rsid w:val="00992F1D"/>
    <w:rsid w:val="00993842"/>
    <w:rsid w:val="00993A1F"/>
    <w:rsid w:val="00995731"/>
    <w:rsid w:val="00997D35"/>
    <w:rsid w:val="009A3932"/>
    <w:rsid w:val="009A4B7A"/>
    <w:rsid w:val="009A51BA"/>
    <w:rsid w:val="009A6294"/>
    <w:rsid w:val="009A6DDB"/>
    <w:rsid w:val="009A6ED7"/>
    <w:rsid w:val="009B03F2"/>
    <w:rsid w:val="009B273F"/>
    <w:rsid w:val="009B2C64"/>
    <w:rsid w:val="009B4081"/>
    <w:rsid w:val="009C0418"/>
    <w:rsid w:val="009C4646"/>
    <w:rsid w:val="009C4C90"/>
    <w:rsid w:val="009C7248"/>
    <w:rsid w:val="009D0908"/>
    <w:rsid w:val="009D2759"/>
    <w:rsid w:val="009D2951"/>
    <w:rsid w:val="009E0B2C"/>
    <w:rsid w:val="009E2722"/>
    <w:rsid w:val="009E391D"/>
    <w:rsid w:val="009F2B15"/>
    <w:rsid w:val="009F33D2"/>
    <w:rsid w:val="009F33E7"/>
    <w:rsid w:val="009F792E"/>
    <w:rsid w:val="00A02873"/>
    <w:rsid w:val="00A032CF"/>
    <w:rsid w:val="00A0420E"/>
    <w:rsid w:val="00A10960"/>
    <w:rsid w:val="00A10B3A"/>
    <w:rsid w:val="00A1116A"/>
    <w:rsid w:val="00A1152F"/>
    <w:rsid w:val="00A14F60"/>
    <w:rsid w:val="00A17FB1"/>
    <w:rsid w:val="00A2029D"/>
    <w:rsid w:val="00A20C21"/>
    <w:rsid w:val="00A21713"/>
    <w:rsid w:val="00A268F4"/>
    <w:rsid w:val="00A3292E"/>
    <w:rsid w:val="00A40F39"/>
    <w:rsid w:val="00A41ADF"/>
    <w:rsid w:val="00A46DC5"/>
    <w:rsid w:val="00A5513F"/>
    <w:rsid w:val="00A613C0"/>
    <w:rsid w:val="00A63FA5"/>
    <w:rsid w:val="00A7160A"/>
    <w:rsid w:val="00A727EA"/>
    <w:rsid w:val="00A75429"/>
    <w:rsid w:val="00A7551A"/>
    <w:rsid w:val="00A772B0"/>
    <w:rsid w:val="00A81505"/>
    <w:rsid w:val="00A82031"/>
    <w:rsid w:val="00A821E8"/>
    <w:rsid w:val="00A831EB"/>
    <w:rsid w:val="00A91F47"/>
    <w:rsid w:val="00A92BCD"/>
    <w:rsid w:val="00AA01C3"/>
    <w:rsid w:val="00AA0C0A"/>
    <w:rsid w:val="00AB100F"/>
    <w:rsid w:val="00AB2483"/>
    <w:rsid w:val="00AB27E4"/>
    <w:rsid w:val="00AB71F8"/>
    <w:rsid w:val="00AC0D58"/>
    <w:rsid w:val="00AC26A5"/>
    <w:rsid w:val="00AC3821"/>
    <w:rsid w:val="00AC38B4"/>
    <w:rsid w:val="00AC74E1"/>
    <w:rsid w:val="00AD277C"/>
    <w:rsid w:val="00AD3124"/>
    <w:rsid w:val="00AD5FE5"/>
    <w:rsid w:val="00AE2624"/>
    <w:rsid w:val="00AE4100"/>
    <w:rsid w:val="00AE4E23"/>
    <w:rsid w:val="00AE6E7A"/>
    <w:rsid w:val="00AE7215"/>
    <w:rsid w:val="00AF1D05"/>
    <w:rsid w:val="00AF475E"/>
    <w:rsid w:val="00AF4E9E"/>
    <w:rsid w:val="00AF6154"/>
    <w:rsid w:val="00B03D43"/>
    <w:rsid w:val="00B06178"/>
    <w:rsid w:val="00B066EC"/>
    <w:rsid w:val="00B0714D"/>
    <w:rsid w:val="00B15745"/>
    <w:rsid w:val="00B15748"/>
    <w:rsid w:val="00B16E42"/>
    <w:rsid w:val="00B22142"/>
    <w:rsid w:val="00B22434"/>
    <w:rsid w:val="00B264C7"/>
    <w:rsid w:val="00B278FC"/>
    <w:rsid w:val="00B3164E"/>
    <w:rsid w:val="00B33E69"/>
    <w:rsid w:val="00B404A0"/>
    <w:rsid w:val="00B45DAA"/>
    <w:rsid w:val="00B466F3"/>
    <w:rsid w:val="00B476EE"/>
    <w:rsid w:val="00B47A13"/>
    <w:rsid w:val="00B5356C"/>
    <w:rsid w:val="00B53E78"/>
    <w:rsid w:val="00B61DDC"/>
    <w:rsid w:val="00B65A5B"/>
    <w:rsid w:val="00B67D2F"/>
    <w:rsid w:val="00B705BC"/>
    <w:rsid w:val="00B738A2"/>
    <w:rsid w:val="00B7537C"/>
    <w:rsid w:val="00B75621"/>
    <w:rsid w:val="00B7582A"/>
    <w:rsid w:val="00B80174"/>
    <w:rsid w:val="00B80F05"/>
    <w:rsid w:val="00B81710"/>
    <w:rsid w:val="00B8178B"/>
    <w:rsid w:val="00B81D60"/>
    <w:rsid w:val="00B84BE1"/>
    <w:rsid w:val="00B95508"/>
    <w:rsid w:val="00B966B1"/>
    <w:rsid w:val="00B97F7F"/>
    <w:rsid w:val="00BA4976"/>
    <w:rsid w:val="00BB00D0"/>
    <w:rsid w:val="00BB0860"/>
    <w:rsid w:val="00BB129E"/>
    <w:rsid w:val="00BB177E"/>
    <w:rsid w:val="00BB50FB"/>
    <w:rsid w:val="00BC6B10"/>
    <w:rsid w:val="00BD260A"/>
    <w:rsid w:val="00BD5AAE"/>
    <w:rsid w:val="00BE03C7"/>
    <w:rsid w:val="00BE1322"/>
    <w:rsid w:val="00BE2209"/>
    <w:rsid w:val="00BE7B07"/>
    <w:rsid w:val="00BF18C6"/>
    <w:rsid w:val="00BF320F"/>
    <w:rsid w:val="00BF4751"/>
    <w:rsid w:val="00BF6DE3"/>
    <w:rsid w:val="00C01D28"/>
    <w:rsid w:val="00C0243A"/>
    <w:rsid w:val="00C02493"/>
    <w:rsid w:val="00C05C35"/>
    <w:rsid w:val="00C05D28"/>
    <w:rsid w:val="00C07CAD"/>
    <w:rsid w:val="00C1091F"/>
    <w:rsid w:val="00C160C5"/>
    <w:rsid w:val="00C1616C"/>
    <w:rsid w:val="00C21330"/>
    <w:rsid w:val="00C2280D"/>
    <w:rsid w:val="00C277B4"/>
    <w:rsid w:val="00C32C3E"/>
    <w:rsid w:val="00C431F5"/>
    <w:rsid w:val="00C4707F"/>
    <w:rsid w:val="00C532BD"/>
    <w:rsid w:val="00C57706"/>
    <w:rsid w:val="00C62DA1"/>
    <w:rsid w:val="00C667C9"/>
    <w:rsid w:val="00C6700F"/>
    <w:rsid w:val="00C735A5"/>
    <w:rsid w:val="00C73E98"/>
    <w:rsid w:val="00C74A44"/>
    <w:rsid w:val="00C809EF"/>
    <w:rsid w:val="00C81CA3"/>
    <w:rsid w:val="00C84D52"/>
    <w:rsid w:val="00C8741A"/>
    <w:rsid w:val="00C87D82"/>
    <w:rsid w:val="00C932EB"/>
    <w:rsid w:val="00C96AE2"/>
    <w:rsid w:val="00C97D66"/>
    <w:rsid w:val="00C97E6B"/>
    <w:rsid w:val="00CA05EE"/>
    <w:rsid w:val="00CA4ACD"/>
    <w:rsid w:val="00CA662C"/>
    <w:rsid w:val="00CB168E"/>
    <w:rsid w:val="00CB1979"/>
    <w:rsid w:val="00CB27B0"/>
    <w:rsid w:val="00CB2A33"/>
    <w:rsid w:val="00CB3606"/>
    <w:rsid w:val="00CB7BFB"/>
    <w:rsid w:val="00CC2883"/>
    <w:rsid w:val="00CC2F82"/>
    <w:rsid w:val="00CC3006"/>
    <w:rsid w:val="00CC34EC"/>
    <w:rsid w:val="00CC3BA0"/>
    <w:rsid w:val="00CC7ECD"/>
    <w:rsid w:val="00CD1431"/>
    <w:rsid w:val="00CD405F"/>
    <w:rsid w:val="00CD4431"/>
    <w:rsid w:val="00CD5425"/>
    <w:rsid w:val="00CD57E3"/>
    <w:rsid w:val="00CE084A"/>
    <w:rsid w:val="00CE450C"/>
    <w:rsid w:val="00CE5E5A"/>
    <w:rsid w:val="00CE69AB"/>
    <w:rsid w:val="00CE6AB8"/>
    <w:rsid w:val="00CE700B"/>
    <w:rsid w:val="00CF50FA"/>
    <w:rsid w:val="00D00F33"/>
    <w:rsid w:val="00D039B4"/>
    <w:rsid w:val="00D03D0A"/>
    <w:rsid w:val="00D0431E"/>
    <w:rsid w:val="00D06E51"/>
    <w:rsid w:val="00D13831"/>
    <w:rsid w:val="00D14A6E"/>
    <w:rsid w:val="00D161FD"/>
    <w:rsid w:val="00D16EE9"/>
    <w:rsid w:val="00D20E5F"/>
    <w:rsid w:val="00D21813"/>
    <w:rsid w:val="00D316AF"/>
    <w:rsid w:val="00D433F0"/>
    <w:rsid w:val="00D468E4"/>
    <w:rsid w:val="00D46920"/>
    <w:rsid w:val="00D4697F"/>
    <w:rsid w:val="00D6066D"/>
    <w:rsid w:val="00D648FD"/>
    <w:rsid w:val="00D671FE"/>
    <w:rsid w:val="00D672F8"/>
    <w:rsid w:val="00D7092D"/>
    <w:rsid w:val="00D76399"/>
    <w:rsid w:val="00D819A0"/>
    <w:rsid w:val="00D84B77"/>
    <w:rsid w:val="00D859D9"/>
    <w:rsid w:val="00D871B0"/>
    <w:rsid w:val="00D87FDF"/>
    <w:rsid w:val="00D910B7"/>
    <w:rsid w:val="00D93124"/>
    <w:rsid w:val="00D93204"/>
    <w:rsid w:val="00D941B7"/>
    <w:rsid w:val="00D94497"/>
    <w:rsid w:val="00D958DB"/>
    <w:rsid w:val="00D96519"/>
    <w:rsid w:val="00DB13A8"/>
    <w:rsid w:val="00DB3A15"/>
    <w:rsid w:val="00DB59BD"/>
    <w:rsid w:val="00DB66DC"/>
    <w:rsid w:val="00DC2313"/>
    <w:rsid w:val="00DC6C29"/>
    <w:rsid w:val="00DD01E6"/>
    <w:rsid w:val="00DD2052"/>
    <w:rsid w:val="00DD23CF"/>
    <w:rsid w:val="00DE26E2"/>
    <w:rsid w:val="00DE4340"/>
    <w:rsid w:val="00DE58EC"/>
    <w:rsid w:val="00DE5B07"/>
    <w:rsid w:val="00DF32C9"/>
    <w:rsid w:val="00DF46DB"/>
    <w:rsid w:val="00DF517F"/>
    <w:rsid w:val="00DF6670"/>
    <w:rsid w:val="00E0569D"/>
    <w:rsid w:val="00E057B4"/>
    <w:rsid w:val="00E05D5E"/>
    <w:rsid w:val="00E06C88"/>
    <w:rsid w:val="00E10176"/>
    <w:rsid w:val="00E150A0"/>
    <w:rsid w:val="00E15931"/>
    <w:rsid w:val="00E1765A"/>
    <w:rsid w:val="00E20F32"/>
    <w:rsid w:val="00E224CE"/>
    <w:rsid w:val="00E24D68"/>
    <w:rsid w:val="00E24DB1"/>
    <w:rsid w:val="00E25067"/>
    <w:rsid w:val="00E31F70"/>
    <w:rsid w:val="00E37051"/>
    <w:rsid w:val="00E37D0C"/>
    <w:rsid w:val="00E41F76"/>
    <w:rsid w:val="00E42A32"/>
    <w:rsid w:val="00E42C62"/>
    <w:rsid w:val="00E436BE"/>
    <w:rsid w:val="00E438C9"/>
    <w:rsid w:val="00E4477C"/>
    <w:rsid w:val="00E44E6B"/>
    <w:rsid w:val="00E4565E"/>
    <w:rsid w:val="00E55D10"/>
    <w:rsid w:val="00E62DE1"/>
    <w:rsid w:val="00E63BFD"/>
    <w:rsid w:val="00E6416E"/>
    <w:rsid w:val="00E6579A"/>
    <w:rsid w:val="00E66E16"/>
    <w:rsid w:val="00E679F7"/>
    <w:rsid w:val="00E7028E"/>
    <w:rsid w:val="00E70B56"/>
    <w:rsid w:val="00E7249C"/>
    <w:rsid w:val="00E7513C"/>
    <w:rsid w:val="00E7672E"/>
    <w:rsid w:val="00E7691D"/>
    <w:rsid w:val="00E8073F"/>
    <w:rsid w:val="00E811D8"/>
    <w:rsid w:val="00E81C09"/>
    <w:rsid w:val="00E82ADC"/>
    <w:rsid w:val="00E839F4"/>
    <w:rsid w:val="00E91D15"/>
    <w:rsid w:val="00EA32BB"/>
    <w:rsid w:val="00EB0292"/>
    <w:rsid w:val="00EB087C"/>
    <w:rsid w:val="00EB3A24"/>
    <w:rsid w:val="00EC134A"/>
    <w:rsid w:val="00EC2D09"/>
    <w:rsid w:val="00EC367C"/>
    <w:rsid w:val="00EC64C6"/>
    <w:rsid w:val="00ED09F0"/>
    <w:rsid w:val="00ED5151"/>
    <w:rsid w:val="00ED57B5"/>
    <w:rsid w:val="00ED5FA6"/>
    <w:rsid w:val="00EE20BE"/>
    <w:rsid w:val="00EE2801"/>
    <w:rsid w:val="00EE2BDF"/>
    <w:rsid w:val="00EE36E6"/>
    <w:rsid w:val="00EE3743"/>
    <w:rsid w:val="00EE45E8"/>
    <w:rsid w:val="00EF0755"/>
    <w:rsid w:val="00EF4DFC"/>
    <w:rsid w:val="00F07118"/>
    <w:rsid w:val="00F14CC9"/>
    <w:rsid w:val="00F15749"/>
    <w:rsid w:val="00F20427"/>
    <w:rsid w:val="00F20558"/>
    <w:rsid w:val="00F20DA3"/>
    <w:rsid w:val="00F21B44"/>
    <w:rsid w:val="00F25B5A"/>
    <w:rsid w:val="00F27F31"/>
    <w:rsid w:val="00F33707"/>
    <w:rsid w:val="00F3563C"/>
    <w:rsid w:val="00F361BE"/>
    <w:rsid w:val="00F36DD1"/>
    <w:rsid w:val="00F40147"/>
    <w:rsid w:val="00F403DF"/>
    <w:rsid w:val="00F410F7"/>
    <w:rsid w:val="00F4146A"/>
    <w:rsid w:val="00F467AB"/>
    <w:rsid w:val="00F51ED6"/>
    <w:rsid w:val="00F538AA"/>
    <w:rsid w:val="00F55112"/>
    <w:rsid w:val="00F57205"/>
    <w:rsid w:val="00F634B4"/>
    <w:rsid w:val="00F654F8"/>
    <w:rsid w:val="00F676D3"/>
    <w:rsid w:val="00F72FAD"/>
    <w:rsid w:val="00F76EAF"/>
    <w:rsid w:val="00F85CCF"/>
    <w:rsid w:val="00F86D1C"/>
    <w:rsid w:val="00F93E66"/>
    <w:rsid w:val="00F95AE2"/>
    <w:rsid w:val="00F96366"/>
    <w:rsid w:val="00FA408D"/>
    <w:rsid w:val="00FA5554"/>
    <w:rsid w:val="00FA7A88"/>
    <w:rsid w:val="00FB1EFC"/>
    <w:rsid w:val="00FB33DB"/>
    <w:rsid w:val="00FB6F50"/>
    <w:rsid w:val="00FB7DD9"/>
    <w:rsid w:val="00FC0669"/>
    <w:rsid w:val="00FC5B17"/>
    <w:rsid w:val="00FC6A83"/>
    <w:rsid w:val="00FD2A8C"/>
    <w:rsid w:val="00FE49BA"/>
    <w:rsid w:val="00FE5AA0"/>
    <w:rsid w:val="00FF02CA"/>
    <w:rsid w:val="00FF093F"/>
    <w:rsid w:val="00FF26B5"/>
    <w:rsid w:val="00FF43C3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DED2"/>
  <w15:chartTrackingRefBased/>
  <w15:docId w15:val="{6F520F91-6DCC-419B-BD14-AF22E35A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11"/>
  </w:style>
  <w:style w:type="paragraph" w:styleId="1">
    <w:name w:val="heading 1"/>
    <w:basedOn w:val="a"/>
    <w:next w:val="a"/>
    <w:link w:val="10"/>
    <w:uiPriority w:val="9"/>
    <w:qFormat/>
    <w:rsid w:val="00E3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5AE2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2FF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62FF2"/>
  </w:style>
  <w:style w:type="paragraph" w:styleId="a7">
    <w:name w:val="footer"/>
    <w:basedOn w:val="a"/>
    <w:link w:val="a8"/>
    <w:uiPriority w:val="99"/>
    <w:unhideWhenUsed/>
    <w:rsid w:val="00562FF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62FF2"/>
  </w:style>
  <w:style w:type="paragraph" w:styleId="a9">
    <w:name w:val="Normal (Web)"/>
    <w:basedOn w:val="a"/>
    <w:uiPriority w:val="99"/>
    <w:semiHidden/>
    <w:unhideWhenUsed/>
    <w:rsid w:val="00FC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422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1042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5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-pp-traits-block">
    <w:name w:val="js-pp-traits-block"/>
    <w:basedOn w:val="a0"/>
    <w:rsid w:val="00310B20"/>
  </w:style>
  <w:style w:type="character" w:styleId="ab">
    <w:name w:val="Strong"/>
    <w:basedOn w:val="a0"/>
    <w:uiPriority w:val="22"/>
    <w:qFormat/>
    <w:rsid w:val="00C96AE2"/>
    <w:rPr>
      <w:b/>
      <w:bCs/>
    </w:rPr>
  </w:style>
  <w:style w:type="character" w:customStyle="1" w:styleId="head-">
    <w:name w:val="head-"/>
    <w:basedOn w:val="a0"/>
    <w:rsid w:val="00BB50FB"/>
  </w:style>
  <w:style w:type="character" w:customStyle="1" w:styleId="10">
    <w:name w:val="Заголовок 1 Знак"/>
    <w:basedOn w:val="a0"/>
    <w:link w:val="1"/>
    <w:uiPriority w:val="9"/>
    <w:rsid w:val="00E37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F538A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538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538AA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celltooltipclass">
    <w:name w:val="celltooltipclass"/>
    <w:basedOn w:val="a0"/>
    <w:rsid w:val="00E2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2B28-52F6-44C8-AD7B-2CA6461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милевна Овчинникова</dc:creator>
  <cp:keywords/>
  <dc:description/>
  <cp:lastModifiedBy>Овчинникова Елена Рамилевна</cp:lastModifiedBy>
  <cp:revision>2</cp:revision>
  <cp:lastPrinted>2020-12-23T05:07:00Z</cp:lastPrinted>
  <dcterms:created xsi:type="dcterms:W3CDTF">2021-07-22T10:48:00Z</dcterms:created>
  <dcterms:modified xsi:type="dcterms:W3CDTF">2021-07-22T10:48:00Z</dcterms:modified>
</cp:coreProperties>
</file>